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26" w:rsidRDefault="002866DC" w:rsidP="007803A7">
      <w:pPr>
        <w:tabs>
          <w:tab w:val="left" w:pos="5190"/>
          <w:tab w:val="left" w:pos="103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5491480</wp:posOffset>
                </wp:positionV>
                <wp:extent cx="4171950" cy="762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6DC" w:rsidRPr="002866DC" w:rsidRDefault="002866DC">
                            <w:pPr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2866DC">
                              <w:rPr>
                                <w:rFonts w:ascii="Times New Roman" w:eastAsia="Calibri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Желающие принять участие могут обратиться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к педагогу Земсковой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75.15pt;margin-top:432.4pt;width:328.5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" fillcolor="white [3201]" stroked="f" strokeweight=".5pt">
                <v:textbox>
                  <w:txbxContent>
                    <w:p w:rsidR="002866DC" w:rsidRPr="002866DC" w:rsidRDefault="002866DC">
                      <w:pPr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2866DC">
                        <w:rPr>
                          <w:rFonts w:ascii="Times New Roman" w:eastAsia="Calibri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Желающие принять участие могут обратиться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к педагогу Земсковой Н.В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2590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967786" wp14:editId="1D743177">
            <wp:simplePos x="0" y="0"/>
            <wp:positionH relativeFrom="margin">
              <wp:align>center</wp:align>
            </wp:positionH>
            <wp:positionV relativeFrom="paragraph">
              <wp:posOffset>-90170</wp:posOffset>
            </wp:positionV>
            <wp:extent cx="10744200" cy="7419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a-clau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616" b="659"/>
                    <a:stretch/>
                  </pic:blipFill>
                  <pic:spPr bwMode="auto">
                    <a:xfrm>
                      <a:off x="0" y="0"/>
                      <a:ext cx="10744200" cy="74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259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15C8835" wp14:editId="75E21618">
                <wp:simplePos x="0" y="0"/>
                <wp:positionH relativeFrom="margin">
                  <wp:align>center</wp:align>
                </wp:positionH>
                <wp:positionV relativeFrom="paragraph">
                  <wp:posOffset>3891280</wp:posOffset>
                </wp:positionV>
                <wp:extent cx="4724400" cy="127635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8F3" w:rsidRPr="00425900" w:rsidRDefault="00A918F3" w:rsidP="00A91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42590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«Пусть </w:t>
                            </w:r>
                            <w:r w:rsidRPr="0042590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все</w:t>
                            </w:r>
                            <w:r w:rsidRPr="0042590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, что пожелается - </w:t>
                            </w:r>
                            <w:r w:rsidRPr="0042590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исполнится!</w:t>
                            </w:r>
                            <w:r w:rsidRPr="0042590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8835" id="Надпись 2" o:spid="_x0000_s1027" type="#_x0000_t202" style="position:absolute;margin-left:0;margin-top:306.4pt;width:372pt;height:100.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" fillcolor="white [3201]" strokecolor="white [3212]" strokeweight=".5pt">
                <v:textbox>
                  <w:txbxContent>
                    <w:p w:rsidR="00A918F3" w:rsidRPr="00425900" w:rsidRDefault="00A918F3" w:rsidP="00A918F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52"/>
                          <w:szCs w:val="52"/>
                        </w:rPr>
                      </w:pPr>
                      <w:r w:rsidRPr="00425900"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</w:rPr>
                        <w:t xml:space="preserve">«Пусть </w:t>
                      </w:r>
                      <w:r w:rsidRPr="00425900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>все</w:t>
                      </w:r>
                      <w:r w:rsidRPr="00425900"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</w:rPr>
                        <w:t xml:space="preserve">, что пожелается - </w:t>
                      </w:r>
                      <w:r w:rsidRPr="00425900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>исполнится!</w:t>
                      </w:r>
                      <w:r w:rsidRPr="00425900"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776CD6C" wp14:editId="63B38C30">
                <wp:simplePos x="0" y="0"/>
                <wp:positionH relativeFrom="column">
                  <wp:posOffset>3091180</wp:posOffset>
                </wp:positionH>
                <wp:positionV relativeFrom="paragraph">
                  <wp:posOffset>1719580</wp:posOffset>
                </wp:positionV>
                <wp:extent cx="4819650" cy="17049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900" w:rsidRDefault="00425900" w:rsidP="00425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</w:p>
                          <w:p w:rsidR="00425900" w:rsidRPr="00425900" w:rsidRDefault="00425900" w:rsidP="00425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  <w:r w:rsidRPr="00425900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56"/>
                                <w:szCs w:val="56"/>
                              </w:rPr>
                              <w:t xml:space="preserve">В детском саду проводится </w:t>
                            </w:r>
                            <w:r w:rsidRPr="0042590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>«Новогодняя акц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6CD6C" id="Надпись 3" o:spid="_x0000_s1028" type="#_x0000_t202" style="position:absolute;margin-left:243.4pt;margin-top:135.4pt;width:379.5pt;height:134.25pt;z-index:-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" fillcolor="white [3201]" strokecolor="white [3212]" strokeweight=".5pt">
                <v:textbox>
                  <w:txbxContent>
                    <w:p w:rsidR="00425900" w:rsidRDefault="00425900" w:rsidP="00425900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56"/>
                          <w:szCs w:val="56"/>
                        </w:rPr>
                      </w:pPr>
                    </w:p>
                    <w:p w:rsidR="00425900" w:rsidRPr="00425900" w:rsidRDefault="00425900" w:rsidP="00425900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56"/>
                          <w:szCs w:val="56"/>
                        </w:rPr>
                      </w:pPr>
                      <w:r w:rsidRPr="00425900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56"/>
                          <w:szCs w:val="56"/>
                        </w:rPr>
                        <w:t xml:space="preserve">В детском саду проводится </w:t>
                      </w:r>
                      <w:r w:rsidRPr="00425900"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  <w:t>«Новогодняя акция»</w:t>
                      </w:r>
                    </w:p>
                  </w:txbxContent>
                </v:textbox>
              </v:shape>
            </w:pict>
          </mc:Fallback>
        </mc:AlternateContent>
      </w:r>
      <w:r w:rsidR="008819F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FE0F0" wp14:editId="6B0521D0">
                <wp:simplePos x="0" y="0"/>
                <wp:positionH relativeFrom="column">
                  <wp:posOffset>2548255</wp:posOffset>
                </wp:positionH>
                <wp:positionV relativeFrom="paragraph">
                  <wp:posOffset>929005</wp:posOffset>
                </wp:positionV>
                <wp:extent cx="5591175" cy="8667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667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918F3" w:rsidRPr="00A918F3" w:rsidRDefault="00A918F3" w:rsidP="00A918F3">
                            <w:pPr>
                              <w:tabs>
                                <w:tab w:val="left" w:pos="285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52"/>
                                <w:szCs w:val="52"/>
                              </w:rPr>
                            </w:pPr>
                            <w:r w:rsidRPr="00A918F3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СЕМ, ВСЕМ, ВСЕМ!</w:t>
                            </w:r>
                          </w:p>
                          <w:p w:rsidR="008819FC" w:rsidRDefault="008819FC" w:rsidP="00A918F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E0F0" id="_x0000_s1029" type="#_x0000_t202" style="position:absolute;margin-left:200.65pt;margin-top:73.15pt;width:440.2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" fillcolor="white [3201]" strokecolor="white [3212]">
                <v:textbox>
                  <w:txbxContent>
                    <w:p w:rsidR="00A918F3" w:rsidRPr="00A918F3" w:rsidRDefault="00A918F3" w:rsidP="00A918F3">
                      <w:pPr>
                        <w:tabs>
                          <w:tab w:val="left" w:pos="2859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52"/>
                          <w:szCs w:val="52"/>
                        </w:rPr>
                      </w:pPr>
                      <w:r w:rsidRPr="00A918F3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ВСЕМ, ВСЕМ, ВСЕМ!</w:t>
                      </w:r>
                    </w:p>
                    <w:p w:rsidR="008819FC" w:rsidRDefault="008819FC" w:rsidP="00A918F3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900">
        <w:tab/>
      </w:r>
      <w:r w:rsidR="007803A7">
        <w:tab/>
      </w:r>
    </w:p>
    <w:sectPr w:rsidR="00807E26" w:rsidSect="008819FC">
      <w:pgSz w:w="16838" w:h="11906" w:orient="landscape"/>
      <w:pgMar w:top="142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FC"/>
    <w:rsid w:val="002866DC"/>
    <w:rsid w:val="00425900"/>
    <w:rsid w:val="00443FA5"/>
    <w:rsid w:val="007803A7"/>
    <w:rsid w:val="00807E26"/>
    <w:rsid w:val="008819FC"/>
    <w:rsid w:val="00A918F3"/>
    <w:rsid w:val="00C3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0D18B-0C53-44B9-BF7A-5BF3CF50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F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F966-295B-4906-B088-EEEF179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емскова</dc:creator>
  <cp:keywords/>
  <dc:description/>
  <cp:lastModifiedBy>Наталья Земскова</cp:lastModifiedBy>
  <cp:revision>4</cp:revision>
  <dcterms:created xsi:type="dcterms:W3CDTF">2015-12-15T19:06:00Z</dcterms:created>
  <dcterms:modified xsi:type="dcterms:W3CDTF">2015-12-15T19:08:00Z</dcterms:modified>
</cp:coreProperties>
</file>